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ПОУ г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МТИ </w:t>
      </w:r>
      <w:proofErr w:type="spellStart"/>
      <w:r>
        <w:rPr>
          <w:rFonts w:ascii="Times New Roman" w:hAnsi="Times New Roman" w:cs="Times New Roman"/>
          <w:sz w:val="24"/>
        </w:rPr>
        <w:t>им.Г.П.Вишневской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</w:t>
      </w:r>
      <w:proofErr w:type="gramStart"/>
      <w:r w:rsidR="00E53E2D">
        <w:rPr>
          <w:rFonts w:ascii="Times New Roman" w:hAnsi="Times New Roman" w:cs="Times New Roman"/>
          <w:sz w:val="24"/>
        </w:rPr>
        <w:t xml:space="preserve"> (-</w:t>
      </w:r>
      <w:proofErr w:type="gramEnd"/>
      <w:r w:rsidR="00E53E2D">
        <w:rPr>
          <w:rFonts w:ascii="Times New Roman" w:hAnsi="Times New Roman" w:cs="Times New Roman"/>
          <w:sz w:val="24"/>
        </w:rPr>
        <w:t>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</w:t>
      </w:r>
      <w:proofErr w:type="gramStart"/>
      <w:r w:rsidR="003E5752" w:rsidRPr="00EA4C79">
        <w:rPr>
          <w:rFonts w:ascii="Times New Roman" w:hAnsi="Times New Roman" w:cs="Times New Roman"/>
          <w:sz w:val="20"/>
        </w:rPr>
        <w:t>е-</w:t>
      </w:r>
      <w:proofErr w:type="gramEnd"/>
      <w:r w:rsidR="003E5752" w:rsidRPr="00EA4C79">
        <w:rPr>
          <w:rFonts w:ascii="Times New Roman" w:hAnsi="Times New Roman" w:cs="Times New Roman"/>
          <w:sz w:val="20"/>
        </w:rPr>
        <w:t xml:space="preserve">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DF5225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</w:t>
      </w:r>
      <w:proofErr w:type="spellStart"/>
      <w:r w:rsidR="002C5141" w:rsidRPr="002C5141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>прогр</w:t>
      </w:r>
      <w:r w:rsidR="00897C6C">
        <w:rPr>
          <w:rFonts w:ascii="Times New Roman" w:hAnsi="Times New Roman" w:cs="Times New Roman"/>
          <w:sz w:val="24"/>
          <w:szCs w:val="24"/>
        </w:rPr>
        <w:t>амму в области музык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897C6C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="002C5141">
        <w:rPr>
          <w:rFonts w:ascii="Times New Roman" w:hAnsi="Times New Roman" w:cs="Times New Roman"/>
          <w:sz w:val="28"/>
          <w:szCs w:val="28"/>
        </w:rPr>
        <w:t xml:space="preserve">» </w:t>
      </w: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DE5D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DE5D89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меются</w:t>
      </w:r>
      <w:proofErr w:type="gramEnd"/>
      <w:r>
        <w:rPr>
          <w:rFonts w:ascii="Times New Roman" w:hAnsi="Times New Roman" w:cs="Times New Roman"/>
          <w:sz w:val="20"/>
        </w:rPr>
        <w:t>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</w:t>
      </w:r>
      <w:proofErr w:type="spellStart"/>
      <w:r w:rsidR="004B53AF">
        <w:rPr>
          <w:rFonts w:ascii="Times New Roman" w:hAnsi="Times New Roman" w:cs="Times New Roman"/>
          <w:sz w:val="24"/>
        </w:rPr>
        <w:t>им.Г.П.Вишневской</w:t>
      </w:r>
      <w:proofErr w:type="spellEnd"/>
      <w:r w:rsidR="004B53AF">
        <w:rPr>
          <w:rFonts w:ascii="Times New Roman" w:hAnsi="Times New Roman" w:cs="Times New Roman"/>
          <w:sz w:val="24"/>
        </w:rPr>
        <w:t xml:space="preserve">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proofErr w:type="gramEnd"/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52"/>
    <w:rsid w:val="00202652"/>
    <w:rsid w:val="0020716B"/>
    <w:rsid w:val="00296CFB"/>
    <w:rsid w:val="002C5141"/>
    <w:rsid w:val="003450B4"/>
    <w:rsid w:val="003A5DC3"/>
    <w:rsid w:val="003E5752"/>
    <w:rsid w:val="004A76B6"/>
    <w:rsid w:val="004B53AF"/>
    <w:rsid w:val="005D668F"/>
    <w:rsid w:val="0067585D"/>
    <w:rsid w:val="00676A9A"/>
    <w:rsid w:val="00733E48"/>
    <w:rsid w:val="00897C6C"/>
    <w:rsid w:val="008D4407"/>
    <w:rsid w:val="0093701F"/>
    <w:rsid w:val="00A94A6C"/>
    <w:rsid w:val="00AE0122"/>
    <w:rsid w:val="00BB0D97"/>
    <w:rsid w:val="00C91211"/>
    <w:rsid w:val="00CC10BE"/>
    <w:rsid w:val="00DE5D89"/>
    <w:rsid w:val="00DF5225"/>
    <w:rsid w:val="00E06BEE"/>
    <w:rsid w:val="00E32173"/>
    <w:rsid w:val="00E51034"/>
    <w:rsid w:val="00E53E2D"/>
    <w:rsid w:val="00EA70FD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5</cp:revision>
  <cp:lastPrinted>2021-01-26T09:34:00Z</cp:lastPrinted>
  <dcterms:created xsi:type="dcterms:W3CDTF">2021-03-03T10:35:00Z</dcterms:created>
  <dcterms:modified xsi:type="dcterms:W3CDTF">2021-03-12T11:08:00Z</dcterms:modified>
</cp:coreProperties>
</file>